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bookmarkStart w:id="1" w:name="_Toc44021750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L"/>
        </w:rPr>
        <w:id w:val="-1187746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77CD" w:rsidRDefault="003677CD">
          <w:pPr>
            <w:pStyle w:val="TOCHeading"/>
          </w:pPr>
          <w:r>
            <w:t>Contents</w:t>
          </w:r>
        </w:p>
        <w:p w:rsidR="00C774FD" w:rsidRDefault="003677CD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08317" w:history="1">
            <w:r w:rsidR="00C774FD" w:rsidRPr="00861C79">
              <w:rPr>
                <w:rStyle w:val="Hyperlink"/>
                <w:noProof/>
              </w:rPr>
              <w:t>se siente cómo el mar regurgita el calor en la noche</w:t>
            </w:r>
            <w:r w:rsidR="00C774FD">
              <w:rPr>
                <w:noProof/>
                <w:webHidden/>
              </w:rPr>
              <w:tab/>
            </w:r>
            <w:r w:rsidR="00C774FD">
              <w:rPr>
                <w:noProof/>
                <w:webHidden/>
              </w:rPr>
              <w:fldChar w:fldCharType="begin"/>
            </w:r>
            <w:r w:rsidR="00C774FD">
              <w:rPr>
                <w:noProof/>
                <w:webHidden/>
              </w:rPr>
              <w:instrText xml:space="preserve"> PAGEREF _Toc440408317 \h </w:instrText>
            </w:r>
            <w:r w:rsidR="00C774FD">
              <w:rPr>
                <w:noProof/>
                <w:webHidden/>
              </w:rPr>
            </w:r>
            <w:r w:rsidR="00C774FD">
              <w:rPr>
                <w:noProof/>
                <w:webHidden/>
              </w:rPr>
              <w:fldChar w:fldCharType="separate"/>
            </w:r>
            <w:r w:rsidR="00C774FD">
              <w:rPr>
                <w:noProof/>
                <w:webHidden/>
              </w:rPr>
              <w:t>1</w:t>
            </w:r>
            <w:r w:rsidR="00C774FD">
              <w:rPr>
                <w:noProof/>
                <w:webHidden/>
              </w:rPr>
              <w:fldChar w:fldCharType="end"/>
            </w:r>
          </w:hyperlink>
        </w:p>
        <w:p w:rsidR="00C774FD" w:rsidRDefault="00C7154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0408318" w:history="1">
            <w:r w:rsidR="00C774FD" w:rsidRPr="00861C79">
              <w:rPr>
                <w:rStyle w:val="Hyperlink"/>
                <w:noProof/>
              </w:rPr>
              <w:t>el pacífico es el océano más grande</w:t>
            </w:r>
            <w:r w:rsidR="00C774FD">
              <w:rPr>
                <w:noProof/>
                <w:webHidden/>
              </w:rPr>
              <w:tab/>
            </w:r>
            <w:r w:rsidR="00C774FD">
              <w:rPr>
                <w:noProof/>
                <w:webHidden/>
              </w:rPr>
              <w:fldChar w:fldCharType="begin"/>
            </w:r>
            <w:r w:rsidR="00C774FD">
              <w:rPr>
                <w:noProof/>
                <w:webHidden/>
              </w:rPr>
              <w:instrText xml:space="preserve"> PAGEREF _Toc440408318 \h </w:instrText>
            </w:r>
            <w:r w:rsidR="00C774FD">
              <w:rPr>
                <w:noProof/>
                <w:webHidden/>
              </w:rPr>
            </w:r>
            <w:r w:rsidR="00C774FD">
              <w:rPr>
                <w:noProof/>
                <w:webHidden/>
              </w:rPr>
              <w:fldChar w:fldCharType="separate"/>
            </w:r>
            <w:r w:rsidR="00C774FD">
              <w:rPr>
                <w:noProof/>
                <w:webHidden/>
              </w:rPr>
              <w:t>4</w:t>
            </w:r>
            <w:r w:rsidR="00C774FD">
              <w:rPr>
                <w:noProof/>
                <w:webHidden/>
              </w:rPr>
              <w:fldChar w:fldCharType="end"/>
            </w:r>
          </w:hyperlink>
        </w:p>
        <w:p w:rsidR="00C774FD" w:rsidRDefault="00C7154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0408319" w:history="1">
            <w:r w:rsidR="00C774FD" w:rsidRPr="00861C79">
              <w:rPr>
                <w:rStyle w:val="Hyperlink"/>
                <w:noProof/>
              </w:rPr>
              <w:t>empatía</w:t>
            </w:r>
            <w:r w:rsidR="00C774FD">
              <w:rPr>
                <w:noProof/>
                <w:webHidden/>
              </w:rPr>
              <w:tab/>
            </w:r>
            <w:r w:rsidR="00C774FD">
              <w:rPr>
                <w:noProof/>
                <w:webHidden/>
              </w:rPr>
              <w:fldChar w:fldCharType="begin"/>
            </w:r>
            <w:r w:rsidR="00C774FD">
              <w:rPr>
                <w:noProof/>
                <w:webHidden/>
              </w:rPr>
              <w:instrText xml:space="preserve"> PAGEREF _Toc440408319 \h </w:instrText>
            </w:r>
            <w:r w:rsidR="00C774FD">
              <w:rPr>
                <w:noProof/>
                <w:webHidden/>
              </w:rPr>
            </w:r>
            <w:r w:rsidR="00C774FD">
              <w:rPr>
                <w:noProof/>
                <w:webHidden/>
              </w:rPr>
              <w:fldChar w:fldCharType="separate"/>
            </w:r>
            <w:r w:rsidR="00C774FD">
              <w:rPr>
                <w:noProof/>
                <w:webHidden/>
              </w:rPr>
              <w:t>6</w:t>
            </w:r>
            <w:r w:rsidR="00C774FD">
              <w:rPr>
                <w:noProof/>
                <w:webHidden/>
              </w:rPr>
              <w:fldChar w:fldCharType="end"/>
            </w:r>
          </w:hyperlink>
        </w:p>
        <w:p w:rsidR="00C774FD" w:rsidRDefault="00C7154E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440408320" w:history="1">
            <w:r w:rsidR="00C774FD" w:rsidRPr="00861C79">
              <w:rPr>
                <w:rStyle w:val="Hyperlink"/>
                <w:noProof/>
              </w:rPr>
              <w:t>llover sobre mojado</w:t>
            </w:r>
            <w:r w:rsidR="00C774FD">
              <w:rPr>
                <w:noProof/>
                <w:webHidden/>
              </w:rPr>
              <w:tab/>
            </w:r>
            <w:r w:rsidR="00C774FD">
              <w:rPr>
                <w:noProof/>
                <w:webHidden/>
              </w:rPr>
              <w:fldChar w:fldCharType="begin"/>
            </w:r>
            <w:r w:rsidR="00C774FD">
              <w:rPr>
                <w:noProof/>
                <w:webHidden/>
              </w:rPr>
              <w:instrText xml:space="preserve"> PAGEREF _Toc440408320 \h </w:instrText>
            </w:r>
            <w:r w:rsidR="00C774FD">
              <w:rPr>
                <w:noProof/>
                <w:webHidden/>
              </w:rPr>
            </w:r>
            <w:r w:rsidR="00C774FD">
              <w:rPr>
                <w:noProof/>
                <w:webHidden/>
              </w:rPr>
              <w:fldChar w:fldCharType="separate"/>
            </w:r>
            <w:r w:rsidR="00C774FD">
              <w:rPr>
                <w:noProof/>
                <w:webHidden/>
              </w:rPr>
              <w:t>8</w:t>
            </w:r>
            <w:r w:rsidR="00C774FD">
              <w:rPr>
                <w:noProof/>
                <w:webHidden/>
              </w:rPr>
              <w:fldChar w:fldCharType="end"/>
            </w:r>
          </w:hyperlink>
        </w:p>
        <w:p w:rsidR="003677CD" w:rsidRDefault="003677CD">
          <w:r>
            <w:rPr>
              <w:b/>
              <w:bCs/>
              <w:noProof/>
            </w:rPr>
            <w:fldChar w:fldCharType="end"/>
          </w:r>
        </w:p>
      </w:sdtContent>
    </w:sdt>
    <w:p w:rsidR="003677CD" w:rsidRDefault="003677CD">
      <w:pPr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es-CL"/>
        </w:rPr>
      </w:pPr>
    </w:p>
    <w:p w:rsidR="003677CD" w:rsidRPr="00823BAF" w:rsidRDefault="003677CD" w:rsidP="003677CD">
      <w:pPr>
        <w:pStyle w:val="Heading2"/>
      </w:pPr>
      <w:bookmarkStart w:id="2" w:name="_Toc436564449"/>
      <w:bookmarkStart w:id="3" w:name="_Toc440408317"/>
      <w:bookmarkEnd w:id="1"/>
      <w:r>
        <w:t>se siente cómo el mar regurgita el calor en la noche</w:t>
      </w:r>
      <w:bookmarkEnd w:id="2"/>
      <w:bookmarkEnd w:id="3"/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hay una suerte de oscilación en mi cuerpo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el desierto lo engloba todo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engloba mis manos y las partes de atrás de mi cuello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estoy en medio de un espacio físico de tres dimensione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 xml:space="preserve">en este espacio físico de tres dimensiones siento el viento húmedo correr del mar </w:t>
      </w:r>
      <w:r>
        <w:tab/>
      </w:r>
      <w:r w:rsidRPr="007C44F0">
        <w:t>al altiplano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tengo ganas de que tiremos pero ni siquiera me gusta tirar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tu cara es muy bonita. te queda bien la barba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eres una figura que absorbe todos los fotones de atacama y tarapacá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 xml:space="preserve">entre estos fotones se encuentran los latidos de mi corazón y todas las veces que </w:t>
      </w:r>
      <w:r>
        <w:tab/>
      </w:r>
      <w:r w:rsidRPr="007C44F0">
        <w:t xml:space="preserve">me he sentado a llorar porque no tengo con quien hablar a las cuatro de la </w:t>
      </w:r>
      <w:r>
        <w:tab/>
      </w:r>
      <w:r w:rsidRPr="007C44F0">
        <w:t>mañana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me dices: es que eres un ser nocturno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 xml:space="preserve">te digo: es que de noche las cosas son menos claras y me agobian un poquito </w:t>
      </w:r>
      <w:r>
        <w:tab/>
      </w:r>
      <w:r w:rsidRPr="007C44F0">
        <w:t>meno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 xml:space="preserve">es que de noche lo único que se ven son los vidrios rotos de las botellas al lado de </w:t>
      </w:r>
      <w:r>
        <w:tab/>
      </w:r>
      <w:r w:rsidRPr="007C44F0">
        <w:t xml:space="preserve">la línea del ferrocarril 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me robé esa apreciación de un poeta que me mencionaste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de cuyo nombre no quiero acordarme</w:t>
      </w:r>
    </w:p>
    <w:p w:rsidR="003677CD" w:rsidRPr="007C44F0" w:rsidRDefault="003677CD" w:rsidP="003677CD">
      <w:pPr>
        <w:pStyle w:val="BodyArialPoetry"/>
        <w:spacing w:after="0" w:line="360" w:lineRule="auto"/>
      </w:pP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hay algo en las iglesias robada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algo en la absoluta carencia de nada más excepto ladrillos rojo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lastRenderedPageBreak/>
        <w:t>ladrillos rojo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ladrillos rojos que construyen casas sin techo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 xml:space="preserve">que entierran las uñas en las laderas de los cerros de una tierra que no es nada </w:t>
      </w:r>
      <w:r>
        <w:tab/>
      </w:r>
      <w:r w:rsidRPr="007C44F0">
        <w:t>más que eso: tierra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y frontera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que respira en mis oreja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hay algo en las iglesias vacía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algo que me destapa el pecho y me invade por detrás de las fracturas de mi frente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 xml:space="preserve">no puedo explicarlo porque 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dejé de creer en el alma a los quince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pero hay gringos muerto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 xml:space="preserve">gringos torturados en el valle de azapa 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que nos hablan de noche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sobre la dictadura</w:t>
      </w:r>
    </w:p>
    <w:p w:rsidR="003677CD" w:rsidRPr="007C44F0" w:rsidRDefault="003677CD" w:rsidP="003677CD">
      <w:pPr>
        <w:pStyle w:val="BodyArialPoetry"/>
        <w:spacing w:after="0" w:line="360" w:lineRule="auto"/>
      </w:pP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tomamos cerveza al lado de personas con tatuaje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aunque ni siquiera me gusta la cerveza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 xml:space="preserve">tengo sueño porque salir de mi casa me cansa más que cualquier otra cosa en el </w:t>
      </w:r>
      <w:r>
        <w:tab/>
      </w:r>
      <w:r w:rsidRPr="007C44F0">
        <w:t>mundo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quiero tirar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mis lágrimas al desierto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y hacer que crezcan palmeras gigante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 xml:space="preserve">que me hagan sentir que tengo vida más allá de la humedad de las ciudades </w:t>
      </w:r>
      <w:r>
        <w:tab/>
      </w:r>
      <w:r w:rsidRPr="007C44F0">
        <w:t>conquistada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más allá de los valles transversale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me dices: la bandera e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enorme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te digo: quiero tirar mi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lágrima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al desierto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y hacer un oasis de agua sin niveles peligrosos de plomo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lastRenderedPageBreak/>
        <w:t>sin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niveles peligrosos</w:t>
      </w:r>
    </w:p>
    <w:p w:rsidR="003677CD" w:rsidRPr="007C44F0" w:rsidRDefault="003677CD" w:rsidP="003677CD">
      <w:pPr>
        <w:pStyle w:val="BodyArialPoetry"/>
        <w:spacing w:after="0" w:line="360" w:lineRule="auto"/>
      </w:pPr>
      <w:r w:rsidRPr="007C44F0">
        <w:t>de estar solo</w:t>
      </w:r>
    </w:p>
    <w:p w:rsidR="003677CD" w:rsidRDefault="003677CD">
      <w:r>
        <w:br w:type="page"/>
      </w:r>
    </w:p>
    <w:p w:rsidR="003677CD" w:rsidRDefault="003677CD" w:rsidP="003677CD">
      <w:pPr>
        <w:pStyle w:val="Heading2"/>
      </w:pPr>
      <w:bookmarkStart w:id="4" w:name="_Toc440408318"/>
      <w:r>
        <w:lastRenderedPageBreak/>
        <w:t>el pacífico es el océano más grande</w:t>
      </w:r>
      <w:bookmarkEnd w:id="4"/>
    </w:p>
    <w:p w:rsidR="003677CD" w:rsidRDefault="003677CD" w:rsidP="003677CD">
      <w:pPr>
        <w:pStyle w:val="BodyArialPoetry"/>
      </w:pPr>
      <w:r>
        <w:t>mientras sueño estoy navegando.</w:t>
      </w:r>
    </w:p>
    <w:p w:rsidR="003677CD" w:rsidRDefault="003677CD" w:rsidP="003677CD">
      <w:pPr>
        <w:pStyle w:val="BodyArialPoetry"/>
      </w:pPr>
      <w:r>
        <w:t>no suelo recordar mis sueños. tampoco sé navegar. le tengo miedo a los cuerpos extensos de agua.</w:t>
      </w:r>
    </w:p>
    <w:p w:rsidR="003677CD" w:rsidRDefault="003677CD" w:rsidP="003677CD">
      <w:pPr>
        <w:pStyle w:val="BodyArialPoetry"/>
      </w:pPr>
      <w:r>
        <w:t>el cielo hecho de vainilla,</w:t>
      </w:r>
    </w:p>
    <w:p w:rsidR="003677CD" w:rsidRDefault="003677CD" w:rsidP="003677CD">
      <w:pPr>
        <w:pStyle w:val="BodyArialPoetry"/>
      </w:pPr>
      <w:r>
        <w:t>buscando coexistir,</w:t>
      </w:r>
    </w:p>
    <w:p w:rsidR="003677CD" w:rsidRDefault="003677CD" w:rsidP="003677CD">
      <w:pPr>
        <w:pStyle w:val="BodyArialPoetry"/>
      </w:pPr>
      <w:r>
        <w:t>a veces navego buscándote,</w:t>
      </w:r>
    </w:p>
    <w:p w:rsidR="003677CD" w:rsidRDefault="003677CD" w:rsidP="003677CD">
      <w:pPr>
        <w:pStyle w:val="BodyArialPoetry"/>
      </w:pPr>
      <w:r>
        <w:t>estoy en una isla donde nunca hace calor. quizás asociarías la idea de una isla con el trópico, o algo. pero es más una isla fría, con pinos o árboles de esa onda.</w:t>
      </w:r>
    </w:p>
    <w:p w:rsidR="003677CD" w:rsidRDefault="003677CD" w:rsidP="003677CD">
      <w:pPr>
        <w:pStyle w:val="BodyArialPoetry"/>
      </w:pPr>
      <w:r>
        <w:t>digo: me gustaría que estuvieras</w:t>
      </w:r>
    </w:p>
    <w:p w:rsidR="003677CD" w:rsidRDefault="003677CD" w:rsidP="003677CD">
      <w:pPr>
        <w:pStyle w:val="BodyArialPoetry"/>
      </w:pPr>
      <w:r>
        <w:t>digo: me gustaría que estuvieras conmigo:</w:t>
      </w:r>
    </w:p>
    <w:p w:rsidR="003677CD" w:rsidRDefault="003677CD" w:rsidP="003677CD">
      <w:pPr>
        <w:pStyle w:val="BodyArialPoetry"/>
      </w:pPr>
      <w:r>
        <w:t>en esta isla donde no hay palmeras construyo un refugio de arena</w:t>
      </w:r>
    </w:p>
    <w:p w:rsidR="003677CD" w:rsidRDefault="003677CD" w:rsidP="003677CD">
      <w:pPr>
        <w:pStyle w:val="BodyArialPoetry"/>
      </w:pPr>
      <w:r>
        <w:t>en él, las tres diferentes esquinas del mundo se ven al mismo tiempo</w:t>
      </w:r>
    </w:p>
    <w:p w:rsidR="003677CD" w:rsidRDefault="003677CD" w:rsidP="003677CD">
      <w:pPr>
        <w:pStyle w:val="BodyArialPoetry"/>
      </w:pPr>
      <w:r>
        <w:t>dices: el mundo es un tetraedro</w:t>
      </w:r>
    </w:p>
    <w:p w:rsidR="003677CD" w:rsidRDefault="003677CD" w:rsidP="003677CD">
      <w:pPr>
        <w:pStyle w:val="BodyArialPoetry"/>
      </w:pPr>
      <w:r>
        <w:t>despierto de mis sueños para ahogarme en un mar sin fondo. creo que por eso le tengo miedo a los cuerpos de agua. el prospecto de ahogarme</w:t>
      </w:r>
    </w:p>
    <w:p w:rsidR="003677CD" w:rsidRDefault="003677CD" w:rsidP="003677CD">
      <w:pPr>
        <w:pStyle w:val="BodyArialPoetry"/>
      </w:pPr>
      <w:r>
        <w:t xml:space="preserve">azul oscuro </w:t>
      </w:r>
    </w:p>
    <w:p w:rsidR="003677CD" w:rsidRDefault="003677CD" w:rsidP="003677CD">
      <w:pPr>
        <w:pStyle w:val="BodyArialPoetry"/>
      </w:pPr>
      <w:r>
        <w:t xml:space="preserve">la fosa marina de atacama </w:t>
      </w:r>
    </w:p>
    <w:p w:rsidR="003677CD" w:rsidRDefault="003677CD" w:rsidP="003677CD">
      <w:pPr>
        <w:pStyle w:val="BodyArialPoetry"/>
      </w:pPr>
      <w:r>
        <w:t>profundidad máxima: 8.065 metros</w:t>
      </w:r>
    </w:p>
    <w:p w:rsidR="003677CD" w:rsidRDefault="003677CD" w:rsidP="003677CD">
      <w:pPr>
        <w:pStyle w:val="BodyArialPoetry"/>
      </w:pPr>
      <w:r>
        <w:t>distancia entre tus manos y mi pelo: 547 kilómetros</w:t>
      </w:r>
    </w:p>
    <w:p w:rsidR="003677CD" w:rsidRDefault="003677CD" w:rsidP="003677CD">
      <w:pPr>
        <w:pStyle w:val="BodyArialPoetry"/>
      </w:pPr>
      <w:r>
        <w:t>111 horas a pie</w:t>
      </w:r>
    </w:p>
    <w:p w:rsidR="003677CD" w:rsidRDefault="003677CD" w:rsidP="003677CD">
      <w:pPr>
        <w:pStyle w:val="BodyArialPoetry"/>
      </w:pPr>
      <w:r>
        <w:t>114 si nos vamos por la costa</w:t>
      </w:r>
    </w:p>
    <w:p w:rsidR="003677CD" w:rsidRDefault="003677CD" w:rsidP="003677CD">
      <w:pPr>
        <w:pStyle w:val="BodyArialPoetry"/>
      </w:pPr>
      <w:r>
        <w:t>si nos vamos por afuera</w:t>
      </w:r>
    </w:p>
    <w:p w:rsidR="003677CD" w:rsidRDefault="003677CD" w:rsidP="003677CD">
      <w:pPr>
        <w:pStyle w:val="BodyArialPoetry"/>
      </w:pPr>
      <w:r>
        <w:t>fuente: google maps</w:t>
      </w:r>
    </w:p>
    <w:p w:rsidR="003677CD" w:rsidRDefault="003677CD" w:rsidP="003677CD">
      <w:pPr>
        <w:pStyle w:val="BodyArialPoetry"/>
      </w:pPr>
      <w:r>
        <w:t>no reconozco los días cuando llegan</w:t>
      </w:r>
    </w:p>
    <w:p w:rsidR="003677CD" w:rsidRDefault="003677CD" w:rsidP="003677CD">
      <w:pPr>
        <w:pStyle w:val="BodyArialPoetry"/>
      </w:pPr>
      <w:r>
        <w:t>en los intérvalos sueño-vigilia reconozco que</w:t>
      </w:r>
    </w:p>
    <w:p w:rsidR="003677CD" w:rsidRDefault="003677CD" w:rsidP="003677CD">
      <w:pPr>
        <w:pStyle w:val="BodyArialPoetry"/>
      </w:pPr>
      <w:r>
        <w:lastRenderedPageBreak/>
        <w:t>se hace crecientemente difícil que respiremos los mismos químicos,</w:t>
      </w:r>
    </w:p>
    <w:p w:rsidR="003677CD" w:rsidRDefault="003677CD" w:rsidP="003677CD">
      <w:pPr>
        <w:pStyle w:val="BodyArialPoetry"/>
      </w:pPr>
      <w:r>
        <w:t>que nos muramos de lo mismom</w:t>
      </w:r>
    </w:p>
    <w:p w:rsidR="003677CD" w:rsidRDefault="003677CD" w:rsidP="003677CD">
      <w:pPr>
        <w:pStyle w:val="BodyArialPoetry"/>
      </w:pPr>
      <w:r>
        <w:t>que sintamos la tierra temblar igual,</w:t>
      </w:r>
    </w:p>
    <w:p w:rsidR="003677CD" w:rsidRDefault="003677CD" w:rsidP="003677CD">
      <w:pPr>
        <w:pStyle w:val="BodyArialPoetry"/>
      </w:pPr>
      <w:r>
        <w:t>te digo estas cosas al día siguiente, después de despertar, por Facebook chat.</w:t>
      </w:r>
    </w:p>
    <w:p w:rsidR="003677CD" w:rsidRDefault="003677CD" w:rsidP="003677CD">
      <w:pPr>
        <w:pStyle w:val="BodyArialPoetry"/>
      </w:pPr>
      <w:r>
        <w:t>me respondes por Facebook chat:</w:t>
      </w:r>
    </w:p>
    <w:p w:rsidR="003677CD" w:rsidRDefault="003677CD" w:rsidP="003677CD">
      <w:pPr>
        <w:pStyle w:val="BodyArialPoetry"/>
      </w:pPr>
      <w:r>
        <w:t>lo único que no pierde fuerza de tanto repetirse es un terremoto.</w:t>
      </w:r>
    </w:p>
    <w:p w:rsidR="003677CD" w:rsidRDefault="003677CD" w:rsidP="003677CD">
      <w:pPr>
        <w:pStyle w:val="BodyArialPoetry"/>
      </w:pPr>
      <w:r>
        <w:t>te digo: las piernas me tiemblan.</w:t>
      </w:r>
    </w:p>
    <w:p w:rsidR="003677CD" w:rsidRDefault="003677CD" w:rsidP="003677CD">
      <w:pPr>
        <w:pStyle w:val="BodyArialPoetry"/>
      </w:pPr>
      <w:r>
        <w:t>gracias a dios</w:t>
      </w:r>
    </w:p>
    <w:p w:rsidR="003677CD" w:rsidRDefault="003677CD" w:rsidP="003677CD">
      <w:pPr>
        <w:pStyle w:val="BodyArialPoetry"/>
      </w:pPr>
      <w:r>
        <w:t>un tsunami en islas deshabitadas del pacífico sur;</w:t>
      </w:r>
    </w:p>
    <w:p w:rsidR="003677CD" w:rsidRDefault="003677CD" w:rsidP="003677CD">
      <w:pPr>
        <w:pStyle w:val="BodyArialPoetry"/>
      </w:pPr>
      <w:r>
        <w:t>un volantín con la bandera de chile colgando de un cable de la luz;</w:t>
      </w:r>
    </w:p>
    <w:p w:rsidR="003677CD" w:rsidRDefault="003677CD" w:rsidP="003677CD">
      <w:pPr>
        <w:pStyle w:val="BodyArialPoetry"/>
      </w:pPr>
      <w:r>
        <w:t>un depósito de nutrientes siendo levantado del fondo marino por la corriente de Humboldt;</w:t>
      </w:r>
    </w:p>
    <w:p w:rsidR="003677CD" w:rsidRPr="00750FAE" w:rsidRDefault="003677CD" w:rsidP="003677CD">
      <w:pPr>
        <w:pStyle w:val="BodyArialPoetry"/>
      </w:pPr>
      <w:r>
        <w:t>un sueño que tiene pingüinos en el desierto;</w:t>
      </w:r>
    </w:p>
    <w:p w:rsidR="003677CD" w:rsidRDefault="003677CD">
      <w:r>
        <w:br w:type="page"/>
      </w:r>
    </w:p>
    <w:p w:rsidR="003677CD" w:rsidRDefault="003677CD" w:rsidP="003677CD">
      <w:pPr>
        <w:pStyle w:val="Heading2"/>
      </w:pPr>
      <w:bookmarkStart w:id="5" w:name="_Toc440217515"/>
      <w:bookmarkStart w:id="6" w:name="_Toc440408319"/>
      <w:r>
        <w:lastRenderedPageBreak/>
        <w:t>empatía</w:t>
      </w:r>
      <w:bookmarkEnd w:id="5"/>
      <w:bookmarkEnd w:id="6"/>
    </w:p>
    <w:p w:rsidR="003677CD" w:rsidRDefault="003677CD" w:rsidP="003677CD">
      <w:pPr>
        <w:pStyle w:val="BodyArialPoetry"/>
      </w:pPr>
      <w:r>
        <w:t>creo que puedo cambiar el ritmo de mi respiración si cambio las cosas en las que pienso</w:t>
      </w:r>
    </w:p>
    <w:p w:rsidR="003677CD" w:rsidRDefault="003677CD" w:rsidP="003677CD">
      <w:pPr>
        <w:pStyle w:val="BodyArialPoetry"/>
      </w:pPr>
      <w:r>
        <w:t>o sea es como mental?</w:t>
      </w:r>
    </w:p>
    <w:p w:rsidR="003677CD" w:rsidRDefault="003677CD" w:rsidP="003677CD">
      <w:pPr>
        <w:pStyle w:val="BodyArialPoetry"/>
      </w:pPr>
      <w:r>
        <w:t>no ha pasado nada, solo cambié las cosas que pensaba</w:t>
      </w:r>
    </w:p>
    <w:p w:rsidR="003677CD" w:rsidRDefault="003677CD" w:rsidP="003677CD">
      <w:pPr>
        <w:pStyle w:val="BodyArialPoetry"/>
      </w:pPr>
      <w:r>
        <w:t>y eso hace que más aire entre a mis pulmones.</w:t>
      </w:r>
    </w:p>
    <w:p w:rsidR="003677CD" w:rsidRDefault="003677CD" w:rsidP="003677CD">
      <w:pPr>
        <w:pStyle w:val="BodyArialPoetry"/>
      </w:pPr>
      <w:r>
        <w:t>entre otras noticias hay unos honguitos creciendo en la punta de las hojas de una planta</w:t>
      </w:r>
    </w:p>
    <w:p w:rsidR="003677CD" w:rsidRDefault="003677CD" w:rsidP="003677CD">
      <w:pPr>
        <w:pStyle w:val="BodyArialPoetry"/>
      </w:pPr>
      <w:r>
        <w:t>que está afuera de mi ventana.</w:t>
      </w:r>
    </w:p>
    <w:p w:rsidR="003677CD" w:rsidRDefault="003677CD" w:rsidP="003677CD">
      <w:pPr>
        <w:pStyle w:val="BodyArialPoetry"/>
      </w:pPr>
      <w:r>
        <w:t xml:space="preserve">al principio me sentí mal, como que la planta está sufriendo por los hongos que </w:t>
      </w:r>
    </w:p>
    <w:p w:rsidR="003677CD" w:rsidRDefault="003677CD" w:rsidP="003677CD">
      <w:pPr>
        <w:pStyle w:val="BodyArialPoetry"/>
      </w:pPr>
      <w:r>
        <w:t>irresponsablemente yo deje crecer,</w:t>
      </w:r>
    </w:p>
    <w:p w:rsidR="003677CD" w:rsidRDefault="003677CD" w:rsidP="003677CD">
      <w:pPr>
        <w:pStyle w:val="BodyArialPoetry"/>
      </w:pPr>
      <w:r>
        <w:t>pero después me acordé que los reinos de la vida son cinco</w:t>
      </w:r>
    </w:p>
    <w:p w:rsidR="003677CD" w:rsidRDefault="003677CD" w:rsidP="003677CD">
      <w:pPr>
        <w:pStyle w:val="BodyArialPoetry"/>
      </w:pPr>
    </w:p>
    <w:p w:rsidR="003677CD" w:rsidRDefault="003677CD" w:rsidP="003677CD">
      <w:pPr>
        <w:pStyle w:val="BodyArialPoetry"/>
        <w:spacing w:after="0"/>
      </w:pPr>
      <w:r>
        <w:t>lista de los reinos de la vida</w:t>
      </w:r>
    </w:p>
    <w:p w:rsidR="003677CD" w:rsidRDefault="003677CD" w:rsidP="003677CD">
      <w:pPr>
        <w:pStyle w:val="BodyArialPoetry"/>
        <w:numPr>
          <w:ilvl w:val="0"/>
          <w:numId w:val="1"/>
        </w:numPr>
        <w:spacing w:after="0"/>
      </w:pPr>
      <w:r>
        <w:t>animales</w:t>
      </w:r>
    </w:p>
    <w:p w:rsidR="003677CD" w:rsidRDefault="003677CD" w:rsidP="003677CD">
      <w:pPr>
        <w:pStyle w:val="BodyArialPoetry"/>
        <w:numPr>
          <w:ilvl w:val="0"/>
          <w:numId w:val="1"/>
        </w:numPr>
        <w:spacing w:after="0"/>
      </w:pPr>
      <w:r>
        <w:t>plantas</w:t>
      </w:r>
    </w:p>
    <w:p w:rsidR="003677CD" w:rsidRDefault="003677CD" w:rsidP="003677CD">
      <w:pPr>
        <w:pStyle w:val="BodyArialPoetry"/>
        <w:numPr>
          <w:ilvl w:val="0"/>
          <w:numId w:val="1"/>
        </w:numPr>
        <w:spacing w:after="0"/>
      </w:pPr>
      <w:r>
        <w:t>hongos</w:t>
      </w:r>
    </w:p>
    <w:p w:rsidR="003677CD" w:rsidRDefault="003677CD" w:rsidP="003677CD">
      <w:pPr>
        <w:pStyle w:val="BodyArialPoetry"/>
        <w:numPr>
          <w:ilvl w:val="0"/>
          <w:numId w:val="1"/>
        </w:numPr>
        <w:spacing w:after="0"/>
      </w:pPr>
      <w:r>
        <w:t>bacterias</w:t>
      </w:r>
    </w:p>
    <w:p w:rsidR="003677CD" w:rsidRDefault="003677CD" w:rsidP="003677CD">
      <w:pPr>
        <w:pStyle w:val="BodyArialPoetry"/>
        <w:numPr>
          <w:ilvl w:val="0"/>
          <w:numId w:val="1"/>
        </w:numPr>
        <w:spacing w:after="0"/>
      </w:pPr>
      <w:r>
        <w:t>protozoos</w:t>
      </w:r>
    </w:p>
    <w:p w:rsidR="003677CD" w:rsidRDefault="003677CD" w:rsidP="003677CD">
      <w:pPr>
        <w:pStyle w:val="BodyArialPoetry"/>
        <w:spacing w:after="0"/>
      </w:pPr>
    </w:p>
    <w:p w:rsidR="003677CD" w:rsidRDefault="003677CD" w:rsidP="003677CD">
      <w:pPr>
        <w:pStyle w:val="BodyArialPoetry"/>
      </w:pPr>
      <w:r>
        <w:t>tienen nombres en latín pero si los digo en latín suena pretensioso así que no los voy a buscar en google. protozoo no tiene traducción.</w:t>
      </w:r>
    </w:p>
    <w:p w:rsidR="003677CD" w:rsidRDefault="003677CD" w:rsidP="003677CD">
      <w:pPr>
        <w:pStyle w:val="BodyArialPoetry"/>
      </w:pPr>
    </w:p>
    <w:p w:rsidR="003677CD" w:rsidRDefault="003677CD" w:rsidP="003677CD">
      <w:pPr>
        <w:pStyle w:val="BodyArialPoetry"/>
      </w:pPr>
      <w:r>
        <w:t>somos unos animales tristes e hipócritas</w:t>
      </w:r>
    </w:p>
    <w:p w:rsidR="003677CD" w:rsidRDefault="003677CD" w:rsidP="003677CD">
      <w:pPr>
        <w:pStyle w:val="BodyArialPoetry"/>
      </w:pPr>
      <w:r>
        <w:t>porque no pensamos en los hongos cuando hacemos el aseo</w:t>
      </w:r>
    </w:p>
    <w:p w:rsidR="003677CD" w:rsidRDefault="003677CD" w:rsidP="003677CD">
      <w:pPr>
        <w:pStyle w:val="BodyArialPoetry"/>
      </w:pPr>
      <w:r>
        <w:t>también tienen que vivir en algún lado, o no?</w:t>
      </w:r>
    </w:p>
    <w:p w:rsidR="003677CD" w:rsidRDefault="003677CD" w:rsidP="003677CD">
      <w:pPr>
        <w:pStyle w:val="BodyArialPoetry"/>
      </w:pPr>
      <w:r>
        <w:t>me pregunto si a los hongos les da frío</w:t>
      </w:r>
    </w:p>
    <w:p w:rsidR="003677CD" w:rsidRDefault="003677CD" w:rsidP="003677CD">
      <w:pPr>
        <w:pStyle w:val="BodyArialPoetry"/>
      </w:pPr>
      <w:r>
        <w:t>o sea a mí me da frío pero no sé si a los hongos les da frío</w:t>
      </w:r>
    </w:p>
    <w:p w:rsidR="003677CD" w:rsidRDefault="003677CD" w:rsidP="003677CD">
      <w:pPr>
        <w:pStyle w:val="BodyArialPoetry"/>
      </w:pPr>
      <w:r>
        <w:lastRenderedPageBreak/>
        <w:t>en verdad hay muchos tipos de hongos y no quiero abusar del poder que la estructura social actual me entrega generalizando sobre las sensaciones de los hongos pero alguien sabe si a los hongos les da frío?</w:t>
      </w:r>
    </w:p>
    <w:p w:rsidR="003677CD" w:rsidRDefault="003677CD" w:rsidP="003677CD">
      <w:pPr>
        <w:pStyle w:val="BodyArialPoetry"/>
      </w:pPr>
      <w:r>
        <w:t>fin del poema.</w:t>
      </w:r>
    </w:p>
    <w:p w:rsidR="003677CD" w:rsidRDefault="003677CD" w:rsidP="003677CD">
      <w:pPr>
        <w:pStyle w:val="BodyArialPoetry"/>
      </w:pPr>
    </w:p>
    <w:p w:rsidR="003677CD" w:rsidRDefault="003677CD" w:rsidP="003677CD">
      <w:pPr>
        <w:pStyle w:val="BodyArialPoetry"/>
      </w:pPr>
      <w:r>
        <w:t>conclusiones “filosóficas” de este poema:</w:t>
      </w:r>
    </w:p>
    <w:p w:rsidR="003677CD" w:rsidRDefault="003677CD" w:rsidP="003677CD">
      <w:pPr>
        <w:pStyle w:val="BodyArialPoetry"/>
      </w:pPr>
      <w:r>
        <w:t>hay una forma específica de ver la realidad a la que nos acostumbramos,</w:t>
      </w:r>
    </w:p>
    <w:p w:rsidR="003677CD" w:rsidRDefault="003677CD" w:rsidP="003677CD">
      <w:pPr>
        <w:pStyle w:val="BodyArialPoetry"/>
      </w:pPr>
      <w:r>
        <w:t>jajaja (¿</w:t>
      </w:r>
    </w:p>
    <w:p w:rsidR="003677CD" w:rsidRDefault="003677CD" w:rsidP="003677CD">
      <w:pPr>
        <w:pStyle w:val="BodyArialPoetry"/>
      </w:pPr>
      <w:r>
        <w:t>y no es “culpa” de nosotros</w:t>
      </w:r>
    </w:p>
    <w:p w:rsidR="003677CD" w:rsidRDefault="003677CD" w:rsidP="003677CD">
      <w:pPr>
        <w:pStyle w:val="BodyArialPoetry"/>
      </w:pPr>
      <w:r>
        <w:t>supongo</w:t>
      </w:r>
    </w:p>
    <w:p w:rsidR="003677CD" w:rsidRDefault="003677CD" w:rsidP="003677CD">
      <w:pPr>
        <w:pStyle w:val="BodyArialPoetry"/>
      </w:pPr>
      <w:r>
        <w:t>nos gusta formar hábitos para después dejar de pensar en algunas cosas que siempre hacemos y pensar en otras cosas, que hacemos menos</w:t>
      </w:r>
    </w:p>
    <w:p w:rsidR="003677CD" w:rsidRDefault="003677CD" w:rsidP="003677CD">
      <w:pPr>
        <w:pStyle w:val="BodyArialPoetry"/>
      </w:pPr>
    </w:p>
    <w:p w:rsidR="003677CD" w:rsidRDefault="003677CD" w:rsidP="003677CD">
      <w:pPr>
        <w:pStyle w:val="BodyArialPoetry"/>
      </w:pPr>
      <w:r>
        <w:t>conclusiones “prácticas” de este poema:</w:t>
      </w:r>
    </w:p>
    <w:p w:rsidR="003677CD" w:rsidRDefault="003677CD" w:rsidP="003677CD">
      <w:pPr>
        <w:pStyle w:val="BodyArialPoetry"/>
      </w:pPr>
      <w:r>
        <w:t>voy caminando por una ciudad de noche.</w:t>
      </w:r>
    </w:p>
    <w:p w:rsidR="003677CD" w:rsidRDefault="003677CD" w:rsidP="003677CD">
      <w:pPr>
        <w:pStyle w:val="BodyArialPoetry"/>
      </w:pPr>
      <w:r>
        <w:t>tengo un poco de frío, me subo a una micro y me siento en una micro y</w:t>
      </w:r>
    </w:p>
    <w:p w:rsidR="003677CD" w:rsidRDefault="003677CD" w:rsidP="003677CD">
      <w:pPr>
        <w:pStyle w:val="BodyArialPoetry"/>
      </w:pPr>
      <w:r>
        <w:t>soy una persona, creo.</w:t>
      </w:r>
    </w:p>
    <w:p w:rsidR="003677CD" w:rsidRDefault="003677CD" w:rsidP="003677CD">
      <w:pPr>
        <w:pStyle w:val="BodyArialPoetry"/>
      </w:pPr>
      <w:r>
        <w:t>que echa de menos algo y se echa de menos y</w:t>
      </w:r>
    </w:p>
    <w:p w:rsidR="003677CD" w:rsidRDefault="003677CD" w:rsidP="003677CD">
      <w:pPr>
        <w:pStyle w:val="BodyArialPoetry"/>
      </w:pPr>
      <w:r>
        <w:t>y quiere vender sus órganos de a uno para por lo menos hacerle algo</w:t>
      </w:r>
    </w:p>
    <w:p w:rsidR="003677CD" w:rsidRDefault="003677CD" w:rsidP="003677CD">
      <w:pPr>
        <w:pStyle w:val="BodyArialPoetry"/>
      </w:pPr>
      <w:r>
        <w:t>bueno a los demás. quizás para sentir algo de empatía.</w:t>
      </w:r>
    </w:p>
    <w:p w:rsidR="003677CD" w:rsidRDefault="003677CD">
      <w:r>
        <w:br w:type="page"/>
      </w:r>
    </w:p>
    <w:p w:rsidR="003677CD" w:rsidRDefault="003677CD" w:rsidP="003677CD">
      <w:pPr>
        <w:pStyle w:val="Heading2"/>
      </w:pPr>
      <w:bookmarkStart w:id="7" w:name="_Toc440217516"/>
      <w:bookmarkStart w:id="8" w:name="_Toc440408320"/>
      <w:r>
        <w:lastRenderedPageBreak/>
        <w:t>llover sobre mojado</w:t>
      </w:r>
      <w:bookmarkEnd w:id="7"/>
      <w:bookmarkEnd w:id="8"/>
    </w:p>
    <w:p w:rsidR="003677CD" w:rsidRDefault="003677CD" w:rsidP="003677CD">
      <w:pPr>
        <w:pStyle w:val="BodyArialPoetry"/>
      </w:pPr>
      <w:r>
        <w:t>nos vamos a morir</w:t>
      </w:r>
    </w:p>
    <w:p w:rsidR="003677CD" w:rsidRDefault="003677CD" w:rsidP="003677CD">
      <w:pPr>
        <w:pStyle w:val="BodyArialPoetry"/>
      </w:pPr>
      <w:r>
        <w:t>eso es una verdad superficial.</w:t>
      </w:r>
    </w:p>
    <w:p w:rsidR="003677CD" w:rsidRDefault="003677CD" w:rsidP="003677CD">
      <w:pPr>
        <w:pStyle w:val="BodyArialPoetry"/>
      </w:pPr>
      <w:r>
        <w:t>hay varios tipos de verdades, diría alguien que cree que puede decir cosas sobre “la realidad”. las más fáciles de ignorar son las superficiales.</w:t>
      </w:r>
    </w:p>
    <w:p w:rsidR="003677CD" w:rsidRDefault="003677CD" w:rsidP="003677CD">
      <w:pPr>
        <w:pStyle w:val="BodyArialPoetry"/>
      </w:pPr>
      <w:r>
        <w:t xml:space="preserve">como el hecho: nos vamos a morir, </w:t>
      </w:r>
    </w:p>
    <w:p w:rsidR="003677CD" w:rsidRDefault="003677CD" w:rsidP="003677CD">
      <w:pPr>
        <w:pStyle w:val="BodyArialPoetry"/>
      </w:pPr>
      <w:r>
        <w:t>el sol existe sin razón: aparente</w:t>
      </w:r>
    </w:p>
    <w:p w:rsidR="003677CD" w:rsidRDefault="003677CD" w:rsidP="003677CD">
      <w:pPr>
        <w:pStyle w:val="BodyArialPoetry"/>
      </w:pPr>
      <w:r>
        <w:t>nada tiene razón aparente,</w:t>
      </w:r>
    </w:p>
    <w:p w:rsidR="003677CD" w:rsidRDefault="003677CD" w:rsidP="003677CD">
      <w:pPr>
        <w:pStyle w:val="BodyArialPoetry"/>
      </w:pPr>
      <w:r>
        <w:t>estamos hechos de agua y por eso sabe a nada, el fuego no es nada, etc</w:t>
      </w:r>
    </w:p>
    <w:p w:rsidR="003677CD" w:rsidRDefault="003677CD" w:rsidP="003677CD">
      <w:pPr>
        <w:pStyle w:val="BodyArialPoetry"/>
      </w:pPr>
    </w:p>
    <w:p w:rsidR="003677CD" w:rsidRDefault="003677CD" w:rsidP="003677CD">
      <w:pPr>
        <w:pStyle w:val="BodyArialPoetry"/>
      </w:pPr>
      <w:r>
        <w:t>hay otras verdades, que son las verdades amarillas, diría esta persona, o usaría algún adjetivo que no tenga ninguna conexión aparente con el contenido de la clasificación, como “profundas”, “humanas”, o quizás “trascendentes”</w:t>
      </w:r>
    </w:p>
    <w:p w:rsidR="003677CD" w:rsidRDefault="003677CD" w:rsidP="003677CD">
      <w:pPr>
        <w:pStyle w:val="BodyArialPoetry"/>
      </w:pPr>
      <w:r>
        <w:t>las verdades amarillas/profundas nos hacen sentir mejor:</w:t>
      </w:r>
    </w:p>
    <w:p w:rsidR="003677CD" w:rsidRDefault="003677CD" w:rsidP="003677CD">
      <w:pPr>
        <w:pStyle w:val="BodyArialPoetry"/>
      </w:pPr>
      <w:r>
        <w:t xml:space="preserve">los árboles dan frutas y tienen gusto rico, o </w:t>
      </w:r>
    </w:p>
    <w:p w:rsidR="003677CD" w:rsidRDefault="003677CD" w:rsidP="003677CD">
      <w:pPr>
        <w:pStyle w:val="BodyArialPoetry"/>
      </w:pPr>
      <w:r>
        <w:t>hay libros con cosas muy antiguas que a veces dicen cosas importantes sobre lo que hacemos, o</w:t>
      </w:r>
    </w:p>
    <w:p w:rsidR="003677CD" w:rsidRDefault="003677CD" w:rsidP="003677CD">
      <w:pPr>
        <w:pStyle w:val="BodyArialPoetry"/>
      </w:pPr>
      <w:r>
        <w:t>las velas iluminan mucho más de lo que los comerciales de luz eléctrica nos hacen pensar</w:t>
      </w:r>
    </w:p>
    <w:p w:rsidR="003677CD" w:rsidRDefault="003677CD" w:rsidP="003677CD">
      <w:pPr>
        <w:pStyle w:val="BodyArialPoetry"/>
      </w:pPr>
      <w:r>
        <w:t>los espejos/los laberintos son cosas que podrían no existir y no sabríamos que no existen pero afortunadamente existen jajaj</w:t>
      </w:r>
    </w:p>
    <w:p w:rsidR="003677CD" w:rsidRDefault="003677CD" w:rsidP="003677CD">
      <w:pPr>
        <w:pStyle w:val="BodyArialPoetry"/>
      </w:pPr>
    </w:p>
    <w:p w:rsidR="003677CD" w:rsidRDefault="003677CD" w:rsidP="003677CD">
      <w:pPr>
        <w:pStyle w:val="BodyArialPoetry"/>
      </w:pPr>
      <w:r>
        <w:t>no sé qué es verdad y qué no lo es</w:t>
      </w:r>
    </w:p>
    <w:p w:rsidR="003677CD" w:rsidRDefault="003677CD" w:rsidP="003677CD">
      <w:pPr>
        <w:pStyle w:val="BodyArialPoetry"/>
      </w:pPr>
      <w:r>
        <w:t>son las dos: de la mañana y soy el único despierto</w:t>
      </w:r>
    </w:p>
    <w:p w:rsidR="003677CD" w:rsidRDefault="003677CD" w:rsidP="003677CD">
      <w:pPr>
        <w:pStyle w:val="BodyArialPoetry"/>
      </w:pPr>
      <w:r>
        <w:t>quiero abandonarme a la vida, algunas veces.</w:t>
      </w:r>
    </w:p>
    <w:p w:rsidR="003677CD" w:rsidRDefault="003677CD" w:rsidP="003677CD">
      <w:pPr>
        <w:pStyle w:val="BodyArialPoetry"/>
      </w:pPr>
      <w:r>
        <w:t>pero otras, como esta,</w:t>
      </w:r>
    </w:p>
    <w:p w:rsidR="003677CD" w:rsidRDefault="003677CD" w:rsidP="003677CD">
      <w:pPr>
        <w:pStyle w:val="BodyArialPoetry"/>
      </w:pPr>
      <w:r>
        <w:t>quiero abandonarme a la comida y a la muerte que son como lo mismo</w:t>
      </w:r>
    </w:p>
    <w:p w:rsidR="003677CD" w:rsidRDefault="003677CD" w:rsidP="003677CD">
      <w:pPr>
        <w:pStyle w:val="BodyArialPoetry"/>
      </w:pPr>
      <w:r>
        <w:lastRenderedPageBreak/>
        <w:t xml:space="preserve">o escuchar canciones de misa </w:t>
      </w:r>
    </w:p>
    <w:p w:rsidR="003677CD" w:rsidRDefault="003677CD" w:rsidP="003677CD">
      <w:pPr>
        <w:pStyle w:val="BodyArialPoetry"/>
      </w:pPr>
      <w:r>
        <w:t xml:space="preserve">o canciones de silvio rodriguez </w:t>
      </w:r>
    </w:p>
    <w:p w:rsidR="003677CD" w:rsidRPr="00CA3CD9" w:rsidRDefault="003677CD" w:rsidP="003677CD">
      <w:pPr>
        <w:pStyle w:val="BodyArialPoetry"/>
      </w:pPr>
      <w:r>
        <w:t>que son como lo mismo</w:t>
      </w:r>
    </w:p>
    <w:p w:rsidR="00777CC8" w:rsidRDefault="00777CC8"/>
    <w:sectPr w:rsidR="00777C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A6FBE"/>
    <w:multiLevelType w:val="hybridMultilevel"/>
    <w:tmpl w:val="9A18349C"/>
    <w:lvl w:ilvl="0" w:tplc="18E441BE">
      <w:numFmt w:val="bullet"/>
      <w:lvlText w:val="-"/>
      <w:lvlJc w:val="left"/>
      <w:pPr>
        <w:ind w:left="720" w:hanging="360"/>
      </w:pPr>
      <w:rPr>
        <w:rFonts w:ascii="HelveticaNeueLT Com 55 Roman" w:eastAsiaTheme="minorHAnsi" w:hAnsi="HelveticaNeueLT Com 55 Roman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7CD"/>
    <w:rsid w:val="003677CD"/>
    <w:rsid w:val="00777CC8"/>
    <w:rsid w:val="00B608E8"/>
    <w:rsid w:val="00C7154E"/>
    <w:rsid w:val="00C7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CD"/>
  </w:style>
  <w:style w:type="paragraph" w:styleId="Heading1">
    <w:name w:val="heading 1"/>
    <w:basedOn w:val="Normal"/>
    <w:next w:val="Normal"/>
    <w:link w:val="Heading1Char"/>
    <w:uiPriority w:val="9"/>
    <w:qFormat/>
    <w:rsid w:val="00367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7CD"/>
    <w:pPr>
      <w:spacing w:line="36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4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77CD"/>
    <w:rPr>
      <w:rFonts w:ascii="Times New Roman" w:eastAsia="Times New Roman" w:hAnsi="Times New Roman" w:cs="Times New Roman"/>
      <w:b/>
      <w:color w:val="000000"/>
      <w:sz w:val="32"/>
      <w:szCs w:val="24"/>
      <w:lang w:eastAsia="es-CL"/>
    </w:rPr>
  </w:style>
  <w:style w:type="paragraph" w:customStyle="1" w:styleId="BodyArialPoetry">
    <w:name w:val="Body Arial Poetry"/>
    <w:basedOn w:val="Normal"/>
    <w:link w:val="BodyArialPoetryChar"/>
    <w:qFormat/>
    <w:rsid w:val="003677CD"/>
    <w:pPr>
      <w:spacing w:after="200" w:line="276" w:lineRule="auto"/>
    </w:pPr>
    <w:rPr>
      <w:rFonts w:ascii="Arial" w:hAnsi="Arial"/>
      <w:sz w:val="24"/>
    </w:rPr>
  </w:style>
  <w:style w:type="character" w:customStyle="1" w:styleId="BodyArialPoetryChar">
    <w:name w:val="Body Arial Poetry Char"/>
    <w:basedOn w:val="DefaultParagraphFont"/>
    <w:link w:val="BodyArialPoetry"/>
    <w:rsid w:val="003677C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7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7C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677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7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8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E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7CD"/>
  </w:style>
  <w:style w:type="paragraph" w:styleId="Heading1">
    <w:name w:val="heading 1"/>
    <w:basedOn w:val="Normal"/>
    <w:next w:val="Normal"/>
    <w:link w:val="Heading1Char"/>
    <w:uiPriority w:val="9"/>
    <w:qFormat/>
    <w:rsid w:val="003677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77CD"/>
    <w:pPr>
      <w:spacing w:line="360" w:lineRule="auto"/>
      <w:outlineLvl w:val="1"/>
    </w:pPr>
    <w:rPr>
      <w:rFonts w:ascii="Times New Roman" w:eastAsia="Times New Roman" w:hAnsi="Times New Roman" w:cs="Times New Roman"/>
      <w:b/>
      <w:color w:val="000000"/>
      <w:sz w:val="32"/>
      <w:szCs w:val="24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77CD"/>
    <w:rPr>
      <w:rFonts w:ascii="Times New Roman" w:eastAsia="Times New Roman" w:hAnsi="Times New Roman" w:cs="Times New Roman"/>
      <w:b/>
      <w:color w:val="000000"/>
      <w:sz w:val="32"/>
      <w:szCs w:val="24"/>
      <w:lang w:eastAsia="es-CL"/>
    </w:rPr>
  </w:style>
  <w:style w:type="paragraph" w:customStyle="1" w:styleId="BodyArialPoetry">
    <w:name w:val="Body Arial Poetry"/>
    <w:basedOn w:val="Normal"/>
    <w:link w:val="BodyArialPoetryChar"/>
    <w:qFormat/>
    <w:rsid w:val="003677CD"/>
    <w:pPr>
      <w:spacing w:after="200" w:line="276" w:lineRule="auto"/>
    </w:pPr>
    <w:rPr>
      <w:rFonts w:ascii="Arial" w:hAnsi="Arial"/>
      <w:sz w:val="24"/>
    </w:rPr>
  </w:style>
  <w:style w:type="character" w:customStyle="1" w:styleId="BodyArialPoetryChar">
    <w:name w:val="Body Arial Poetry Char"/>
    <w:basedOn w:val="DefaultParagraphFont"/>
    <w:link w:val="BodyArialPoetry"/>
    <w:rsid w:val="003677CD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77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77C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677C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77C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8E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8E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671CB-F891-0E47-8BBC-7CAE944B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04</Words>
  <Characters>6298</Characters>
  <Application>Microsoft Macintosh Word</Application>
  <DocSecurity>0</DocSecurity>
  <Lines>52</Lines>
  <Paragraphs>14</Paragraphs>
  <ScaleCrop>false</ScaleCrop>
  <Company>Hewlett-Packard</Company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Fleischmann</dc:creator>
  <cp:keywords/>
  <dc:description/>
  <cp:lastModifiedBy>Catalina Gallagher</cp:lastModifiedBy>
  <cp:revision>2</cp:revision>
  <dcterms:created xsi:type="dcterms:W3CDTF">2016-02-01T17:54:00Z</dcterms:created>
  <dcterms:modified xsi:type="dcterms:W3CDTF">2016-02-01T17:54:00Z</dcterms:modified>
</cp:coreProperties>
</file>